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32C2E" w14:textId="3F2C806C" w:rsidR="00741ED3" w:rsidRDefault="00741ED3" w:rsidP="00741ED3">
      <w:pPr>
        <w:pStyle w:val="Title"/>
        <w:framePr w:wrap="notBeside" w:x="1304" w:y="414"/>
      </w:pPr>
      <w:r>
        <w:t xml:space="preserve">Preparation of Papers for </w:t>
      </w:r>
      <w:proofErr w:type="spellStart"/>
      <w:r>
        <w:t>AlamBiblio</w:t>
      </w:r>
      <w:proofErr w:type="spellEnd"/>
      <w:r>
        <w:t xml:space="preserve"> </w:t>
      </w:r>
      <w:r w:rsidR="00AB3FD8">
        <w:t>Publishers</w:t>
      </w:r>
      <w:r>
        <w:t xml:space="preserve"> Journals</w:t>
      </w:r>
    </w:p>
    <w:p w14:paraId="3052A5F2" w14:textId="77777777" w:rsidR="000525FD" w:rsidRPr="000525FD" w:rsidRDefault="000525FD" w:rsidP="00F8436C">
      <w:pPr>
        <w:spacing w:after="120"/>
        <w:jc w:val="center"/>
        <w:rPr>
          <w:i/>
          <w:iCs/>
        </w:rPr>
      </w:pPr>
      <w:r w:rsidRPr="000525FD">
        <w:rPr>
          <w:i/>
          <w:iCs/>
        </w:rPr>
        <w:t>*</w:t>
      </w:r>
      <w:r w:rsidRPr="00F8436C">
        <w:rPr>
          <w:iCs/>
        </w:rPr>
        <w:t>Corresponding author: single corresponding author email address</w:t>
      </w:r>
    </w:p>
    <w:p w14:paraId="6DB50875" w14:textId="77777777" w:rsidR="000525FD" w:rsidRDefault="000525FD" w:rsidP="000525FD">
      <w:pPr>
        <w:jc w:val="center"/>
        <w:rPr>
          <w:i/>
          <w:iCs/>
        </w:rPr>
      </w:pPr>
      <w:r w:rsidRPr="000525FD">
        <w:rPr>
          <w:i/>
          <w:iCs/>
        </w:rPr>
        <w:t>(Received: Day Month Year; Accepted: Day Month Year)</w:t>
      </w:r>
    </w:p>
    <w:p w14:paraId="55125EA6" w14:textId="77777777" w:rsidR="009E05F5" w:rsidRPr="001A6FD3" w:rsidRDefault="00000000" w:rsidP="00A117C7">
      <w:pPr>
        <w:ind w:left="288" w:right="288"/>
        <w:rPr>
          <w:i/>
          <w:iCs/>
        </w:rPr>
      </w:pPr>
      <w:r>
        <w:rPr>
          <w:i/>
          <w:iCs/>
        </w:rPr>
        <w:pict w14:anchorId="0A26B169">
          <v:rect id="_x0000_i1025" style="width:0;height:1.5pt" o:hralign="center" o:hrstd="t" o:hr="t" fillcolor="#a0a0a0" stroked="f"/>
        </w:pict>
      </w:r>
    </w:p>
    <w:p w14:paraId="3CC5E0BE" w14:textId="77777777" w:rsidR="00971F41" w:rsidRDefault="00971F41" w:rsidP="00971F41">
      <w:pPr>
        <w:pStyle w:val="Authors"/>
        <w:framePr w:wrap="notBeside" w:x="1285" w:y="-586"/>
        <w:spacing w:after="120"/>
      </w:pPr>
      <w:r>
        <w:t>First A. Author</w:t>
      </w:r>
      <w:r w:rsidRPr="001A6FD3">
        <w:rPr>
          <w:vertAlign w:val="superscript"/>
        </w:rPr>
        <w:t>1</w:t>
      </w:r>
      <w:r>
        <w:t>, Second B. Author</w:t>
      </w:r>
      <w:r w:rsidRPr="001A6FD3">
        <w:rPr>
          <w:vertAlign w:val="superscript"/>
        </w:rPr>
        <w:t>2</w:t>
      </w:r>
      <w:r>
        <w:t>, and Third C. Author</w:t>
      </w:r>
      <w:r w:rsidRPr="00F653E9">
        <w:rPr>
          <w:vertAlign w:val="superscript"/>
        </w:rPr>
        <w:t>1</w:t>
      </w:r>
      <w:r w:rsidRPr="00F653E9">
        <w:rPr>
          <w:b/>
          <w:vertAlign w:val="superscript"/>
        </w:rPr>
        <w:t>*</w:t>
      </w:r>
      <w:r>
        <w:t xml:space="preserve">   </w:t>
      </w:r>
    </w:p>
    <w:p w14:paraId="0E4BBC15" w14:textId="77777777" w:rsidR="00971F41" w:rsidRPr="00B91C72" w:rsidRDefault="00971F41" w:rsidP="00B91C72">
      <w:pPr>
        <w:pStyle w:val="Affilation"/>
        <w:framePr w:wrap="notBeside"/>
      </w:pPr>
      <w:r w:rsidRPr="00D51870">
        <w:rPr>
          <w:vertAlign w:val="superscript"/>
        </w:rPr>
        <w:t>1</w:t>
      </w:r>
      <w:r w:rsidRPr="00B91C72">
        <w:t xml:space="preserve">Dept. name of the organization (Affiliation), Name of organization (of Affiliation), City, Country </w:t>
      </w:r>
    </w:p>
    <w:p w14:paraId="0A7B2A0E" w14:textId="77372B83" w:rsidR="00971F41" w:rsidRPr="00B91C72" w:rsidRDefault="00971F41" w:rsidP="00B91C72">
      <w:pPr>
        <w:pStyle w:val="Affilation"/>
        <w:framePr w:wrap="notBeside"/>
      </w:pPr>
      <w:r w:rsidRPr="00D51870">
        <w:rPr>
          <w:vertAlign w:val="superscript"/>
        </w:rPr>
        <w:t>2</w:t>
      </w:r>
      <w:r w:rsidRPr="00B91C72">
        <w:t xml:space="preserve">Dept. name of the organization (Affiliation), Name of organization (of Affiliation), City, Country  </w:t>
      </w:r>
    </w:p>
    <w:p w14:paraId="320905F2" w14:textId="7451FC37" w:rsidR="00EA2B18" w:rsidRPr="00A50338" w:rsidRDefault="009E05F5" w:rsidP="00480DC9">
      <w:pPr>
        <w:pStyle w:val="Abstract"/>
      </w:pPr>
      <w:r w:rsidRPr="0011610D">
        <w:rPr>
          <w:b/>
          <w:i/>
          <w:iCs/>
        </w:rPr>
        <w:t>Abstract</w:t>
      </w:r>
      <w:r>
        <w:t>—</w:t>
      </w:r>
      <w:r w:rsidR="00A50338" w:rsidRPr="00A50338">
        <w:t xml:space="preserve"> </w:t>
      </w:r>
      <w:r w:rsidR="00834B6B" w:rsidRPr="00834B6B">
        <w:t xml:space="preserve">These instructions </w:t>
      </w:r>
      <w:r w:rsidR="00F11626">
        <w:t>guide you in preparing</w:t>
      </w:r>
      <w:r w:rsidR="00834B6B" w:rsidRPr="00834B6B">
        <w:t xml:space="preserve"> papers for </w:t>
      </w:r>
      <w:proofErr w:type="spellStart"/>
      <w:r w:rsidR="00A50338">
        <w:t>AlamBiblio</w:t>
      </w:r>
      <w:proofErr w:type="spellEnd"/>
      <w:r w:rsidR="00A50338" w:rsidRPr="00A50338">
        <w:t xml:space="preserve"> </w:t>
      </w:r>
      <w:r w:rsidR="00835645">
        <w:t xml:space="preserve">Publishers </w:t>
      </w:r>
      <w:r w:rsidR="00A50338" w:rsidRPr="00A50338">
        <w:t xml:space="preserve">Journals. Use this document as a template </w:t>
      </w:r>
      <w:r w:rsidR="00F11626">
        <w:t>using</w:t>
      </w:r>
      <w:r w:rsidR="00A50338" w:rsidRPr="00A50338">
        <w:t xml:space="preserve"> Microsoft Word 6.0 or later.</w:t>
      </w:r>
    </w:p>
    <w:p w14:paraId="1F35EADC" w14:textId="77777777" w:rsidR="009E05F5" w:rsidRDefault="00000000" w:rsidP="00A117C7">
      <w:pPr>
        <w:ind w:left="288" w:right="288"/>
      </w:pPr>
      <w:r>
        <w:rPr>
          <w:i/>
          <w:iCs/>
        </w:rPr>
        <w:pict w14:anchorId="0970AD6A">
          <v:rect id="_x0000_i1026" style="width:0;height:1.5pt" o:hralign="center" o:hrstd="t" o:hr="t" fillcolor="#a0a0a0" stroked="f"/>
        </w:pict>
      </w:r>
    </w:p>
    <w:p w14:paraId="727FBA82" w14:textId="77777777" w:rsidR="007C52D3" w:rsidRPr="007C52D3" w:rsidRDefault="007C52D3" w:rsidP="007C52D3">
      <w:pPr>
        <w:pStyle w:val="Keywords"/>
      </w:pPr>
      <w:r w:rsidRPr="007C52D3">
        <w:rPr>
          <w:b/>
        </w:rPr>
        <w:t>Keywords</w:t>
      </w:r>
      <w:r w:rsidRPr="007D15B4">
        <w:rPr>
          <w:b/>
          <w:sz w:val="24"/>
          <w:szCs w:val="24"/>
        </w:rPr>
        <w:t>:</w:t>
      </w:r>
      <w:r w:rsidRPr="00D374E0">
        <w:rPr>
          <w:sz w:val="24"/>
          <w:szCs w:val="24"/>
        </w:rPr>
        <w:t xml:space="preserve">  </w:t>
      </w:r>
      <w:r w:rsidRPr="007C52D3">
        <w:t>Font, Style, and Formatting. (Normal + title case). [Maximum five]</w:t>
      </w:r>
    </w:p>
    <w:p w14:paraId="2922FD19" w14:textId="77777777" w:rsidR="00115EE0" w:rsidRPr="00F86D21" w:rsidRDefault="00B87617" w:rsidP="00A974C8">
      <w:pPr>
        <w:pStyle w:val="Heading1"/>
        <w:rPr>
          <w:color w:val="000000" w:themeColor="text1"/>
        </w:rPr>
      </w:pPr>
      <w:r w:rsidRPr="00A974C8">
        <w:t>Introduction</w:t>
      </w:r>
      <w:r w:rsidR="00925DFE">
        <w:t xml:space="preserve"> (Heading 1)</w:t>
      </w:r>
    </w:p>
    <w:p w14:paraId="3E5462E7" w14:textId="1F48FE01" w:rsidR="001A1D20" w:rsidRDefault="001A1D20" w:rsidP="001A1D20">
      <w:pPr>
        <w:pStyle w:val="Body"/>
      </w:pPr>
      <w:r>
        <w:t xml:space="preserve">This document is a template for Microsoft Word versions 6.0 or later.  </w:t>
      </w:r>
      <w:r w:rsidR="00E628A9" w:rsidRPr="00E628A9">
        <w:t xml:space="preserve">In an attempt to make formatting easy, you can use the style menu just under the standard menu. Every button has a name similar to </w:t>
      </w:r>
      <w:r w:rsidR="00F11626">
        <w:t xml:space="preserve">the </w:t>
      </w:r>
      <w:r w:rsidR="00E628A9" w:rsidRPr="00E628A9">
        <w:t>style name in brackets after each paragraph. (</w:t>
      </w:r>
      <w:r w:rsidR="00E628A9">
        <w:t>Text</w:t>
      </w:r>
      <w:r w:rsidR="00E628A9" w:rsidRPr="00E628A9">
        <w:t>).</w:t>
      </w:r>
      <w:r>
        <w:t xml:space="preserve"> </w:t>
      </w:r>
    </w:p>
    <w:p w14:paraId="466301F2" w14:textId="77777777" w:rsidR="002A2FB0" w:rsidRDefault="002A2FB0" w:rsidP="002A2FB0">
      <w:pPr>
        <w:pStyle w:val="Heading1"/>
      </w:pPr>
      <w:r>
        <w:t>Organizing Your Paper (Heading 1)</w:t>
      </w:r>
    </w:p>
    <w:p w14:paraId="5F4E8C6F" w14:textId="206B4876" w:rsidR="002A2FB0" w:rsidRDefault="002A2FB0" w:rsidP="002A2FB0">
      <w:pPr>
        <w:pStyle w:val="Body"/>
      </w:pPr>
      <w:r>
        <w:t xml:space="preserve">Leave spaces inside the text for figures and tables (keep </w:t>
      </w:r>
      <w:r w:rsidR="00F11626">
        <w:t xml:space="preserve">the </w:t>
      </w:r>
      <w:r>
        <w:t>figure caption in its space). Avoid using tab or enter buttons whenever possible. (</w:t>
      </w:r>
      <w:r w:rsidR="00925DFE">
        <w:t>Text</w:t>
      </w:r>
      <w:r>
        <w:t>).</w:t>
      </w:r>
    </w:p>
    <w:p w14:paraId="636E7143" w14:textId="77777777" w:rsidR="00630B05" w:rsidRPr="00782CC7" w:rsidRDefault="00630B05" w:rsidP="00645882">
      <w:pPr>
        <w:pStyle w:val="Heading2"/>
      </w:pPr>
      <w:r w:rsidRPr="00645882">
        <w:t>Illustrations</w:t>
      </w:r>
      <w:r w:rsidRPr="00782CC7">
        <w:t xml:space="preserve"> </w:t>
      </w:r>
      <w:r w:rsidR="00126C6A">
        <w:t>(Heading 2</w:t>
      </w:r>
      <w:r w:rsidR="00126C6A" w:rsidRPr="00782CC7">
        <w:t>)</w:t>
      </w:r>
    </w:p>
    <w:p w14:paraId="1EFC099C" w14:textId="700AB6F7" w:rsidR="00630B05" w:rsidRPr="007C4401" w:rsidRDefault="00630B05" w:rsidP="0021474B">
      <w:pPr>
        <w:pStyle w:val="Body"/>
      </w:pPr>
      <w:r w:rsidRPr="007C4401">
        <w:t xml:space="preserve">Tables and </w:t>
      </w:r>
      <w:r w:rsidR="00F11626">
        <w:t>figures</w:t>
      </w:r>
      <w:r w:rsidRPr="007C4401">
        <w:t xml:space="preserve"> should be placed within the text.</w:t>
      </w:r>
    </w:p>
    <w:p w14:paraId="46095939" w14:textId="77777777" w:rsidR="00630B05" w:rsidRPr="00782CC7" w:rsidRDefault="00630B05" w:rsidP="00A20109">
      <w:pPr>
        <w:pStyle w:val="Heading3"/>
      </w:pPr>
      <w:r w:rsidRPr="002747FE">
        <w:t>Figures</w:t>
      </w:r>
      <w:r w:rsidRPr="00782CC7">
        <w:t>, Tables, and Graphs (Heading 3)</w:t>
      </w:r>
    </w:p>
    <w:p w14:paraId="6FB0B858" w14:textId="58CEAFD5" w:rsidR="00630B05" w:rsidRPr="007C4401" w:rsidRDefault="00630B05" w:rsidP="00EF72EE">
      <w:pPr>
        <w:pStyle w:val="Body"/>
      </w:pPr>
      <w:r w:rsidRPr="007C4401">
        <w:t>To refer to a figure or a table in the text</w:t>
      </w:r>
      <w:r w:rsidR="00F11626">
        <w:t>,</w:t>
      </w:r>
      <w:r w:rsidRPr="007C4401">
        <w:t xml:space="preserve"> write; refer to Fig. 1 (for example). </w:t>
      </w:r>
      <w:r w:rsidR="00F11626">
        <w:t xml:space="preserve">The figure caption should be written outside the figure or on </w:t>
      </w:r>
      <w:r w:rsidRPr="007C4401">
        <w:t>the table (not attached to the figure). Figures numbering should be absolute (not according to section numbers), for example</w:t>
      </w:r>
      <w:r w:rsidR="00F11626">
        <w:t>,</w:t>
      </w:r>
      <w:r w:rsidRPr="007C4401">
        <w:t xml:space="preserve"> Fig. 1, Fig. 2, Fig. 3…. etc. (Normal).</w:t>
      </w:r>
    </w:p>
    <w:p w14:paraId="699D0399" w14:textId="77777777" w:rsidR="00630B05" w:rsidRPr="007C4401" w:rsidRDefault="00630B05" w:rsidP="00660930">
      <w:pPr>
        <w:jc w:val="center"/>
      </w:pPr>
      <w:r w:rsidRPr="007C4401">
        <w:rPr>
          <w:noProof/>
        </w:rPr>
        <w:drawing>
          <wp:inline distT="0" distB="0" distL="0" distR="0" wp14:anchorId="42B96BB0" wp14:editId="5E6510E8">
            <wp:extent cx="3982770" cy="2023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40" cy="20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F9B2" w14:textId="79A6AFF8" w:rsidR="00630B05" w:rsidRPr="002973F2" w:rsidRDefault="00630B05" w:rsidP="00630B05">
      <w:pPr>
        <w:pStyle w:val="FigCaption"/>
      </w:pPr>
      <w:r w:rsidRPr="002973F2">
        <w:t xml:space="preserve">Fig. 1. Return loss and </w:t>
      </w:r>
      <w:r w:rsidR="006062F4" w:rsidRPr="00C76B1A">
        <w:t>resonance</w:t>
      </w:r>
      <w:r w:rsidRPr="002973F2">
        <w:t xml:space="preserve"> of the antenna for different types of MEMS bridge materials when the switches are ON.</w:t>
      </w:r>
    </w:p>
    <w:p w14:paraId="5F3AF7D4" w14:textId="57DB487E" w:rsidR="00D72685" w:rsidRDefault="00F11626" w:rsidP="00D72685">
      <w:pPr>
        <w:pStyle w:val="Body"/>
      </w:pPr>
      <w:r>
        <w:lastRenderedPageBreak/>
        <w:t xml:space="preserve">According to our journal format, figures and table sizes should be as suitable as they fit on a two-column page </w:t>
      </w:r>
      <w:r w:rsidR="00D72685" w:rsidRPr="007C4401">
        <w:t xml:space="preserve">(see enclosed sample). Leave </w:t>
      </w:r>
      <w:r>
        <w:t>a space</w:t>
      </w:r>
      <w:r w:rsidR="00D72685" w:rsidRPr="007C4401">
        <w:t xml:space="preserve"> in the place of the figure using </w:t>
      </w:r>
      <w:r>
        <w:t xml:space="preserve">the </w:t>
      </w:r>
      <w:r w:rsidR="00D72685" w:rsidRPr="007C4401">
        <w:t xml:space="preserve">figure space style button. Put </w:t>
      </w:r>
      <w:r>
        <w:t>the table title before the table and use the table title style,</w:t>
      </w:r>
      <w:r w:rsidR="00D72685">
        <w:t xml:space="preserve"> f</w:t>
      </w:r>
      <w:r w:rsidR="00D72685" w:rsidRPr="007C4401">
        <w:t>or example (</w:t>
      </w:r>
      <w:r w:rsidR="00137CC9">
        <w:t>Text</w:t>
      </w:r>
      <w:r w:rsidR="00D72685" w:rsidRPr="007C4401">
        <w:t>).</w:t>
      </w:r>
    </w:p>
    <w:p w14:paraId="74427BDF" w14:textId="77777777" w:rsidR="00D72685" w:rsidRPr="00C521FD" w:rsidRDefault="00D72685" w:rsidP="00D72685">
      <w:pPr>
        <w:pStyle w:val="TableCaption"/>
      </w:pPr>
      <w:r w:rsidRPr="00C521FD">
        <w:t>Table 1: Example system technical data (table titl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1476"/>
        <w:gridCol w:w="990"/>
        <w:gridCol w:w="1265"/>
        <w:gridCol w:w="1170"/>
      </w:tblGrid>
      <w:tr w:rsidR="00D72685" w:rsidRPr="007C4401" w14:paraId="4570588A" w14:textId="77777777" w:rsidTr="00D66B50">
        <w:trPr>
          <w:trHeight w:val="288"/>
          <w:jc w:val="center"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6FD84" w14:textId="77777777" w:rsidR="00D72685" w:rsidRPr="007C4401" w:rsidRDefault="00D72685" w:rsidP="00D66B50">
            <w:pPr>
              <w:pStyle w:val="Caption"/>
            </w:pPr>
            <w:r w:rsidRPr="007C4401">
              <w:t>Station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8932E" w14:textId="77777777" w:rsidR="00D72685" w:rsidRPr="007C4401" w:rsidRDefault="00D72685" w:rsidP="00D66B50">
            <w:pPr>
              <w:pStyle w:val="Caption"/>
            </w:pPr>
            <w:r w:rsidRPr="007C4401">
              <w:t>System Typ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350F0" w14:textId="77777777" w:rsidR="00D72685" w:rsidRPr="007C4401" w:rsidRDefault="00D72685" w:rsidP="00D66B50">
            <w:pPr>
              <w:pStyle w:val="Caption"/>
            </w:pPr>
            <w:r w:rsidRPr="007C4401">
              <w:t>Length [m]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4B92B" w14:textId="77777777" w:rsidR="00D72685" w:rsidRPr="007C4401" w:rsidRDefault="00D72685" w:rsidP="00D66B50">
            <w:pPr>
              <w:pStyle w:val="Caption"/>
            </w:pPr>
            <w:r w:rsidRPr="007C4401">
              <w:t>Diameter [m]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06004" w14:textId="77777777" w:rsidR="00D72685" w:rsidRPr="007C4401" w:rsidRDefault="00D72685" w:rsidP="00D66B50">
            <w:pPr>
              <w:pStyle w:val="Caption"/>
            </w:pPr>
            <w:r w:rsidRPr="007C4401">
              <w:t>Mass [kg]</w:t>
            </w:r>
          </w:p>
        </w:tc>
      </w:tr>
      <w:tr w:rsidR="00D72685" w:rsidRPr="007C4401" w14:paraId="19C3D497" w14:textId="77777777" w:rsidTr="00D66B50">
        <w:trPr>
          <w:trHeight w:val="288"/>
          <w:jc w:val="center"/>
        </w:trPr>
        <w:tc>
          <w:tcPr>
            <w:tcW w:w="950" w:type="dxa"/>
            <w:tcBorders>
              <w:top w:val="single" w:sz="12" w:space="0" w:color="auto"/>
              <w:bottom w:val="nil"/>
            </w:tcBorders>
            <w:vAlign w:val="center"/>
          </w:tcPr>
          <w:p w14:paraId="02016CDF" w14:textId="77777777" w:rsidR="00D72685" w:rsidRPr="007C4401" w:rsidRDefault="00D72685" w:rsidP="00D66B50">
            <w:pPr>
              <w:pStyle w:val="Caption"/>
            </w:pPr>
            <w:r w:rsidRPr="007C4401">
              <w:t>1</w:t>
            </w:r>
          </w:p>
        </w:tc>
        <w:tc>
          <w:tcPr>
            <w:tcW w:w="1476" w:type="dxa"/>
            <w:tcBorders>
              <w:top w:val="single" w:sz="12" w:space="0" w:color="auto"/>
              <w:bottom w:val="nil"/>
            </w:tcBorders>
            <w:vAlign w:val="center"/>
          </w:tcPr>
          <w:p w14:paraId="0BBA461C" w14:textId="77777777" w:rsidR="00D72685" w:rsidRPr="007C4401" w:rsidRDefault="00D72685" w:rsidP="00D66B50">
            <w:pPr>
              <w:pStyle w:val="Caption"/>
            </w:pPr>
            <w:r w:rsidRPr="007C4401">
              <w:t>ABC-9X</w:t>
            </w: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  <w:vAlign w:val="center"/>
          </w:tcPr>
          <w:p w14:paraId="04206244" w14:textId="77777777" w:rsidR="00D72685" w:rsidRPr="007C4401" w:rsidRDefault="00D72685" w:rsidP="00D66B50">
            <w:pPr>
              <w:pStyle w:val="Caption"/>
            </w:pPr>
            <w:r w:rsidRPr="007C4401">
              <w:t>2.951</w:t>
            </w:r>
          </w:p>
        </w:tc>
        <w:tc>
          <w:tcPr>
            <w:tcW w:w="1265" w:type="dxa"/>
            <w:tcBorders>
              <w:top w:val="single" w:sz="12" w:space="0" w:color="auto"/>
              <w:bottom w:val="nil"/>
            </w:tcBorders>
            <w:vAlign w:val="center"/>
          </w:tcPr>
          <w:p w14:paraId="696676C0" w14:textId="77777777" w:rsidR="00D72685" w:rsidRPr="007C4401" w:rsidRDefault="00D72685" w:rsidP="00D66B50">
            <w:pPr>
              <w:pStyle w:val="Caption"/>
            </w:pPr>
            <w:r w:rsidRPr="007C4401">
              <w:t>0.123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14:paraId="1AE68D34" w14:textId="77777777" w:rsidR="00D72685" w:rsidRPr="007C4401" w:rsidRDefault="00D72685" w:rsidP="00D66B50">
            <w:pPr>
              <w:pStyle w:val="Caption"/>
            </w:pPr>
            <w:r w:rsidRPr="007C4401">
              <w:t>66.00</w:t>
            </w:r>
          </w:p>
        </w:tc>
      </w:tr>
      <w:tr w:rsidR="00D72685" w:rsidRPr="007C4401" w14:paraId="625F0CA9" w14:textId="77777777" w:rsidTr="00D66B50">
        <w:trPr>
          <w:trHeight w:val="288"/>
          <w:jc w:val="center"/>
        </w:trPr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14:paraId="08BF7063" w14:textId="77777777" w:rsidR="00D72685" w:rsidRPr="007C4401" w:rsidRDefault="00D72685" w:rsidP="00D66B50">
            <w:pPr>
              <w:pStyle w:val="Caption"/>
            </w:pPr>
            <w:r w:rsidRPr="007C4401">
              <w:t>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14:paraId="33473D0A" w14:textId="77777777" w:rsidR="00D72685" w:rsidRPr="007C4401" w:rsidRDefault="00D72685" w:rsidP="00D66B50">
            <w:pPr>
              <w:pStyle w:val="Caption"/>
            </w:pPr>
            <w:r w:rsidRPr="007C4401">
              <w:t>ABC-10Y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4EFD6F84" w14:textId="77777777" w:rsidR="00D72685" w:rsidRPr="007C4401" w:rsidRDefault="00D72685" w:rsidP="00D66B50">
            <w:pPr>
              <w:pStyle w:val="Caption"/>
            </w:pPr>
            <w:r w:rsidRPr="007C4401">
              <w:t>4.466</w:t>
            </w:r>
          </w:p>
        </w:tc>
        <w:tc>
          <w:tcPr>
            <w:tcW w:w="1265" w:type="dxa"/>
            <w:tcBorders>
              <w:top w:val="nil"/>
              <w:bottom w:val="nil"/>
            </w:tcBorders>
            <w:vAlign w:val="center"/>
          </w:tcPr>
          <w:p w14:paraId="6BABEE59" w14:textId="77777777" w:rsidR="00D72685" w:rsidRPr="007C4401" w:rsidRDefault="00D72685" w:rsidP="00D66B50">
            <w:pPr>
              <w:pStyle w:val="Caption"/>
            </w:pPr>
            <w:r w:rsidRPr="007C4401">
              <w:t>0.14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DE3AC8A" w14:textId="77777777" w:rsidR="00D72685" w:rsidRPr="007C4401" w:rsidRDefault="00D72685" w:rsidP="00D66B50">
            <w:pPr>
              <w:pStyle w:val="Caption"/>
            </w:pPr>
            <w:r w:rsidRPr="007C4401">
              <w:t>144.88</w:t>
            </w:r>
          </w:p>
        </w:tc>
      </w:tr>
      <w:tr w:rsidR="00D72685" w:rsidRPr="007C4401" w14:paraId="3F651DC2" w14:textId="77777777" w:rsidTr="00D66B50">
        <w:trPr>
          <w:trHeight w:val="288"/>
          <w:jc w:val="center"/>
        </w:trPr>
        <w:tc>
          <w:tcPr>
            <w:tcW w:w="950" w:type="dxa"/>
            <w:tcBorders>
              <w:top w:val="nil"/>
              <w:bottom w:val="single" w:sz="12" w:space="0" w:color="auto"/>
            </w:tcBorders>
            <w:vAlign w:val="center"/>
          </w:tcPr>
          <w:p w14:paraId="7375AA20" w14:textId="77777777" w:rsidR="00D72685" w:rsidRPr="007C4401" w:rsidRDefault="00D72685" w:rsidP="00D66B50">
            <w:pPr>
              <w:pStyle w:val="Caption"/>
            </w:pPr>
            <w:r w:rsidRPr="007C4401">
              <w:t>3</w:t>
            </w:r>
          </w:p>
        </w:tc>
        <w:tc>
          <w:tcPr>
            <w:tcW w:w="1476" w:type="dxa"/>
            <w:tcBorders>
              <w:top w:val="nil"/>
              <w:bottom w:val="single" w:sz="12" w:space="0" w:color="auto"/>
            </w:tcBorders>
            <w:vAlign w:val="center"/>
          </w:tcPr>
          <w:p w14:paraId="040C7BB3" w14:textId="77777777" w:rsidR="00D72685" w:rsidRPr="007C4401" w:rsidRDefault="00D72685" w:rsidP="00D66B50">
            <w:pPr>
              <w:pStyle w:val="Caption"/>
            </w:pPr>
            <w:r w:rsidRPr="007C4401">
              <w:t>ABC-100Z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vAlign w:val="center"/>
          </w:tcPr>
          <w:p w14:paraId="6DF22F0F" w14:textId="77777777" w:rsidR="00D72685" w:rsidRPr="007C4401" w:rsidRDefault="00D72685" w:rsidP="00D66B50">
            <w:pPr>
              <w:pStyle w:val="Caption"/>
            </w:pPr>
            <w:r w:rsidRPr="007C4401">
              <w:t>3.011</w:t>
            </w:r>
          </w:p>
        </w:tc>
        <w:tc>
          <w:tcPr>
            <w:tcW w:w="1265" w:type="dxa"/>
            <w:tcBorders>
              <w:top w:val="nil"/>
              <w:bottom w:val="single" w:sz="12" w:space="0" w:color="auto"/>
            </w:tcBorders>
            <w:vAlign w:val="center"/>
          </w:tcPr>
          <w:p w14:paraId="7F0432A7" w14:textId="77777777" w:rsidR="00D72685" w:rsidRPr="007C4401" w:rsidRDefault="00D72685" w:rsidP="00D66B50">
            <w:pPr>
              <w:pStyle w:val="Caption"/>
            </w:pPr>
            <w:r w:rsidRPr="007C4401">
              <w:t>0.167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14:paraId="5F18398F" w14:textId="77777777" w:rsidR="00D72685" w:rsidRPr="007C4401" w:rsidRDefault="00D72685" w:rsidP="00D66B50">
            <w:pPr>
              <w:pStyle w:val="Caption"/>
            </w:pPr>
            <w:r w:rsidRPr="007C4401">
              <w:t>155.99</w:t>
            </w:r>
          </w:p>
        </w:tc>
      </w:tr>
    </w:tbl>
    <w:p w14:paraId="25336A27" w14:textId="77777777" w:rsidR="00630B05" w:rsidRDefault="00630B05" w:rsidP="002A2FB0">
      <w:pPr>
        <w:pStyle w:val="Body"/>
      </w:pPr>
    </w:p>
    <w:p w14:paraId="407C295E" w14:textId="77777777" w:rsidR="003E0B7B" w:rsidRDefault="003E0B7B" w:rsidP="00645882">
      <w:pPr>
        <w:pStyle w:val="Heading3"/>
      </w:pPr>
      <w:r w:rsidRPr="003E0B7B">
        <w:t>Equations (Heading 3)</w:t>
      </w:r>
    </w:p>
    <w:p w14:paraId="764BD4C2" w14:textId="2C5068B0" w:rsidR="003E0B7B" w:rsidRPr="007C4401" w:rsidRDefault="003E0B7B" w:rsidP="003E0B7B">
      <w:pPr>
        <w:pStyle w:val="Body"/>
      </w:pPr>
      <w:r w:rsidRPr="007C4401">
        <w:t xml:space="preserve">Write Equations and symbols using Microsoft </w:t>
      </w:r>
      <w:r w:rsidR="00F11626">
        <w:t xml:space="preserve">Equation Editor or </w:t>
      </w:r>
      <w:proofErr w:type="spellStart"/>
      <w:r w:rsidR="00F11626">
        <w:t>MathType</w:t>
      </w:r>
      <w:proofErr w:type="spellEnd"/>
      <w:r w:rsidRPr="007C4401">
        <w:t>. Equation numbering should be absolute</w:t>
      </w:r>
      <w:r w:rsidR="00F11626">
        <w:t>,</w:t>
      </w:r>
      <w:r w:rsidRPr="007C4401">
        <w:t xml:space="preserve"> as we did with figures. In addition, write refer to Eq. (1) if you want to refer to equation number 1 and write refer to Eq. (2) if you want to refer to equation number 2 and so on. Use only one Tab space between </w:t>
      </w:r>
      <w:r w:rsidR="00F11626">
        <w:t xml:space="preserve">the </w:t>
      </w:r>
      <w:r w:rsidRPr="007C4401">
        <w:t>equation and its number.</w:t>
      </w:r>
    </w:p>
    <w:p w14:paraId="562E1FF8" w14:textId="67CD124F" w:rsidR="003E0B7B" w:rsidRPr="007C4401" w:rsidRDefault="003E0B7B" w:rsidP="00480DC9">
      <w:pPr>
        <w:pStyle w:val="Body"/>
        <w:spacing w:before="120" w:after="120"/>
      </w:pPr>
      <w:r w:rsidRPr="007C4401">
        <w:t>If you want to refer to a paper or a book, write the number of the paper or the book corresponding to it in the Reference section. Use the style provided (refer)</w:t>
      </w:r>
      <w:r w:rsidR="00F11626">
        <w:t>; for</w:t>
      </w:r>
      <w:r w:rsidRPr="007C4401">
        <w:t xml:space="preserve"> example</w:t>
      </w:r>
      <w:r w:rsidR="00F11626">
        <w:t>,</w:t>
      </w:r>
      <w:r w:rsidRPr="007C4401">
        <w:t xml:space="preserve"> write [1] wherever you want to refer to article number 1. Start with article number one</w:t>
      </w:r>
      <w:r w:rsidR="00F11626">
        <w:t>, then number two,</w:t>
      </w:r>
      <w:r w:rsidRPr="007C4401">
        <w:t xml:space="preserve"> and so on. It is important also to arrange the references in the references section according to their appearance order in the text.</w:t>
      </w:r>
    </w:p>
    <w:p w14:paraId="428D52EC" w14:textId="77777777" w:rsidR="003E4796" w:rsidRPr="005969FC" w:rsidRDefault="003E0B7B" w:rsidP="003E4796">
      <w:pPr>
        <w:pStyle w:val="equation"/>
        <w:rPr>
          <w:lang w:val="en-US"/>
        </w:rPr>
      </w:pPr>
      <m:oMath>
        <m:r>
          <w:rPr>
            <w:rFonts w:ascii="Cambria Math" w:hAnsi="Cambria Math"/>
          </w:rPr>
          <m:t>rate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TB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OH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Pr="005969FC">
        <w:rPr>
          <w:lang w:val="en-US"/>
        </w:rPr>
        <w:tab/>
        <w:t>(1)</w:t>
      </w:r>
    </w:p>
    <w:p w14:paraId="42B2FBCE" w14:textId="77777777" w:rsidR="003E4796" w:rsidRPr="005969FC" w:rsidRDefault="003E4796" w:rsidP="003E4796"/>
    <w:p w14:paraId="6772E008" w14:textId="77777777" w:rsidR="003E4796" w:rsidRDefault="003E4796" w:rsidP="00645882">
      <w:pPr>
        <w:pStyle w:val="Heading3"/>
        <w:rPr>
          <w:lang w:val="de-DE"/>
        </w:rPr>
      </w:pPr>
      <w:r>
        <w:rPr>
          <w:lang w:val="de-DE"/>
        </w:rPr>
        <w:t>References</w:t>
      </w:r>
    </w:p>
    <w:p w14:paraId="3D0976B6" w14:textId="77777777" w:rsidR="00645882" w:rsidRPr="00645882" w:rsidRDefault="00645882" w:rsidP="00D2194E">
      <w:pPr>
        <w:pStyle w:val="Body"/>
        <w:spacing w:before="120"/>
        <w:rPr>
          <w:lang w:val="de-DE"/>
        </w:rPr>
      </w:pPr>
      <w:r>
        <w:rPr>
          <w:lang w:val="de-DE"/>
        </w:rPr>
        <w:t>Follow IEEE formats.</w:t>
      </w:r>
    </w:p>
    <w:p w14:paraId="2F1BFBDC" w14:textId="77777777" w:rsidR="003E0B7B" w:rsidRDefault="00095906" w:rsidP="00095906">
      <w:pPr>
        <w:pStyle w:val="Heading1"/>
      </w:pPr>
      <w:r>
        <w:t>Conclusion</w:t>
      </w:r>
    </w:p>
    <w:p w14:paraId="5F99F54C" w14:textId="77777777" w:rsidR="002C7E96" w:rsidRPr="007C4401" w:rsidRDefault="002C7E96" w:rsidP="00D2194E">
      <w:pPr>
        <w:pStyle w:val="Body"/>
        <w:spacing w:before="120" w:after="120"/>
      </w:pPr>
      <w:r w:rsidRPr="007C4401">
        <w:t>How to use this document?</w:t>
      </w:r>
    </w:p>
    <w:p w14:paraId="30643E4D" w14:textId="5643D215" w:rsidR="002C7E96" w:rsidRPr="007C4401" w:rsidRDefault="002C7E96" w:rsidP="002C7E96">
      <w:pPr>
        <w:pStyle w:val="Body"/>
      </w:pPr>
      <w:r w:rsidRPr="007C4401">
        <w:t>•</w:t>
      </w:r>
      <w:r w:rsidRPr="007C4401">
        <w:tab/>
        <w:t xml:space="preserve">Press </w:t>
      </w:r>
      <w:proofErr w:type="spellStart"/>
      <w:r w:rsidRPr="007C4401">
        <w:t>Ctrl+A</w:t>
      </w:r>
      <w:proofErr w:type="spellEnd"/>
      <w:r w:rsidRPr="007C4401">
        <w:t xml:space="preserve"> to select all text</w:t>
      </w:r>
      <w:r w:rsidR="00F11626">
        <w:t>,</w:t>
      </w:r>
      <w:r w:rsidRPr="007C4401">
        <w:t xml:space="preserve"> then delete.</w:t>
      </w:r>
    </w:p>
    <w:p w14:paraId="10B6D3B6" w14:textId="5404ABE2" w:rsidR="002C7E96" w:rsidRPr="007C4401" w:rsidRDefault="002C7E96" w:rsidP="00CF6497">
      <w:pPr>
        <w:pStyle w:val="Body"/>
        <w:ind w:left="720" w:hanging="518"/>
      </w:pPr>
      <w:r w:rsidRPr="007C4401">
        <w:t>•</w:t>
      </w:r>
      <w:r w:rsidRPr="007C4401">
        <w:tab/>
        <w:t>Start writing your paper</w:t>
      </w:r>
      <w:r w:rsidR="00F11626">
        <w:t xml:space="preserve">, then select the appropriate style for each paragraph from the </w:t>
      </w:r>
      <w:r w:rsidRPr="007C4401">
        <w:t xml:space="preserve">style menu or </w:t>
      </w:r>
      <w:r w:rsidR="00F11626">
        <w:t>copy</w:t>
      </w:r>
      <w:r w:rsidRPr="007C4401">
        <w:t xml:space="preserve"> the whole paper text and paste it here, then select the appropriate style for each paragraph. (It is recommended to remove any special formatting before using paste)</w:t>
      </w:r>
    </w:p>
    <w:p w14:paraId="50E4A862" w14:textId="0CBAB29A" w:rsidR="002C7E96" w:rsidRPr="007C4401" w:rsidRDefault="002C7E96" w:rsidP="002C7E96">
      <w:pPr>
        <w:pStyle w:val="Body"/>
      </w:pPr>
      <w:r w:rsidRPr="007C4401">
        <w:t>•</w:t>
      </w:r>
      <w:r w:rsidRPr="007C4401">
        <w:tab/>
        <w:t xml:space="preserve">Save your paper with </w:t>
      </w:r>
      <w:r w:rsidR="00F11626">
        <w:t xml:space="preserve">a different name so as </w:t>
      </w:r>
      <w:r w:rsidRPr="007C4401">
        <w:t xml:space="preserve">not to overwrite the original document. </w:t>
      </w:r>
    </w:p>
    <w:p w14:paraId="6F1CAB70" w14:textId="1931D2F5" w:rsidR="002C7E96" w:rsidRPr="007C4401" w:rsidRDefault="002C7E96" w:rsidP="002C7E96">
      <w:pPr>
        <w:pStyle w:val="Body"/>
      </w:pPr>
      <w:r w:rsidRPr="007C4401">
        <w:t>•</w:t>
      </w:r>
      <w:r w:rsidRPr="007C4401">
        <w:tab/>
        <w:t xml:space="preserve">Use only </w:t>
      </w:r>
      <w:r w:rsidR="00F11626">
        <w:t xml:space="preserve">a </w:t>
      </w:r>
      <w:r w:rsidRPr="007C4401">
        <w:t xml:space="preserve">simple format for your paper. (List) </w:t>
      </w:r>
    </w:p>
    <w:p w14:paraId="39E9E0D9" w14:textId="77777777" w:rsidR="003B5A5B" w:rsidRPr="005969FC" w:rsidRDefault="003B5A5B" w:rsidP="00701264">
      <w:pPr>
        <w:pStyle w:val="Acknow"/>
        <w:rPr>
          <w:lang w:val="en-US"/>
        </w:rPr>
      </w:pPr>
      <w:r w:rsidRPr="005969FC">
        <w:rPr>
          <w:lang w:val="en-US"/>
        </w:rPr>
        <w:t>acknowledgement (</w:t>
      </w:r>
      <w:proofErr w:type="spellStart"/>
      <w:r w:rsidRPr="005969FC">
        <w:rPr>
          <w:lang w:val="en-US"/>
        </w:rPr>
        <w:t>acknow</w:t>
      </w:r>
      <w:proofErr w:type="spellEnd"/>
      <w:r w:rsidRPr="005969FC">
        <w:rPr>
          <w:lang w:val="en-US"/>
        </w:rPr>
        <w:t>)</w:t>
      </w:r>
    </w:p>
    <w:p w14:paraId="5C63B3BB" w14:textId="77777777" w:rsidR="003B5A5B" w:rsidRPr="007C4401" w:rsidRDefault="003B5A5B" w:rsidP="003B5A5B">
      <w:pPr>
        <w:pStyle w:val="Body"/>
      </w:pPr>
      <w:r w:rsidRPr="007C4401">
        <w:t xml:space="preserve">The acknowledgements come at the end of an article after the conclusions and before the references </w:t>
      </w:r>
    </w:p>
    <w:p w14:paraId="77F2F109" w14:textId="77777777" w:rsidR="003B5A5B" w:rsidRPr="00701264" w:rsidRDefault="00701264" w:rsidP="00701264">
      <w:pPr>
        <w:pStyle w:val="References"/>
      </w:pPr>
      <w:r w:rsidRPr="00701264">
        <w:t xml:space="preserve">references </w:t>
      </w:r>
    </w:p>
    <w:p w14:paraId="2F077E50" w14:textId="48FD1DC5" w:rsidR="00A72B53" w:rsidRDefault="00A72B53" w:rsidP="00BE1119">
      <w:pPr>
        <w:pStyle w:val="referenceitem"/>
      </w:pPr>
      <w:r>
        <w:t>G. Eason, B. Noble, and I. N. Sneddon, "On certain integrals of Lipschitz-Hankel type involving products of Bessel functions," Phil. Trans. Roy. Soc. London, vol. A247, pp. 529-551, April 1955. https://doi.org/10.1098/rsta.1955.0005</w:t>
      </w:r>
    </w:p>
    <w:p w14:paraId="0B537320" w14:textId="5487E50F" w:rsidR="00A72B53" w:rsidRDefault="00A72B53" w:rsidP="00A72B53">
      <w:pPr>
        <w:pStyle w:val="referenceitem"/>
      </w:pPr>
      <w:r>
        <w:t>J. Clerk Maxwell, A Treatise on Electricity and Magnetism, 3rd ed., vol. 2. Oxford: Clarendon, 1892, pp.68-73.</w:t>
      </w:r>
    </w:p>
    <w:p w14:paraId="63A87D9E" w14:textId="128B2726" w:rsidR="00A72B53" w:rsidRDefault="00A72B53" w:rsidP="00A72B53">
      <w:pPr>
        <w:pStyle w:val="referenceitem"/>
      </w:pPr>
      <w:r>
        <w:lastRenderedPageBreak/>
        <w:t>I. S. Jacobs and C. P. Bean, "Fine particles, thin films and exchange anisotropy," in Magnetism, vol. III, G. T. Rado and H. Suhl, Eds. New York: Academic, 1963, pp. 271-350. https://doi.org/10.1016/B978-0-12-575303-6.50013-0</w:t>
      </w:r>
    </w:p>
    <w:p w14:paraId="4F3F290C" w14:textId="73740E11" w:rsidR="00A72B53" w:rsidRDefault="00A72B53" w:rsidP="00A72B53">
      <w:pPr>
        <w:pStyle w:val="referenceitem"/>
      </w:pPr>
      <w:r>
        <w:t>K. Elissa, "Title of paper if known," unpublished.</w:t>
      </w:r>
    </w:p>
    <w:p w14:paraId="0FC6D418" w14:textId="698B7953" w:rsidR="00A72B53" w:rsidRDefault="00A72B53" w:rsidP="00A72B53">
      <w:pPr>
        <w:pStyle w:val="referenceitem"/>
      </w:pPr>
      <w:r>
        <w:t>R. Nicole, "Title of paper with only first word capitalized," J. Name Stand. Abbrev., in press.</w:t>
      </w:r>
    </w:p>
    <w:p w14:paraId="0274D6CD" w14:textId="35871A2A" w:rsidR="00A72B53" w:rsidRDefault="00A72B53" w:rsidP="00A72B53">
      <w:pPr>
        <w:pStyle w:val="referenceitem"/>
      </w:pPr>
      <w:r>
        <w:t xml:space="preserve">Y. Yorozu, M. Hirano, K. Oka, and Y. Tagawa, "Electron spectroscopy studies on magneto-optical media and plastic substrate interface," IEEE </w:t>
      </w:r>
      <w:r w:rsidR="00F11626">
        <w:t>Trans</w:t>
      </w:r>
      <w:r>
        <w:t>. J. Magn. Japan, vol. 2, pp. 740-741, August 1987 [Digests 9th Annual Conf. Magnetics Japan, p. 301, 1982]. https://doi.org/10.1109/TJMJ.1987.4549593</w:t>
      </w:r>
    </w:p>
    <w:p w14:paraId="4E5BEB72" w14:textId="65190170" w:rsidR="00A72B53" w:rsidRPr="00A72B53" w:rsidRDefault="00A72B53" w:rsidP="00A72B53">
      <w:pPr>
        <w:pStyle w:val="referenceitem"/>
      </w:pPr>
      <w:r>
        <w:t>M. Young, The Technical Writer's Handbook. Mill Valley, CA: University Science, 1989.</w:t>
      </w:r>
    </w:p>
    <w:p w14:paraId="32DE0305" w14:textId="0B5912A3" w:rsidR="003B5A5B" w:rsidRPr="005969FC" w:rsidRDefault="003B5A5B" w:rsidP="00A72B53">
      <w:pPr>
        <w:pStyle w:val="referenceitem"/>
        <w:numPr>
          <w:ilvl w:val="0"/>
          <w:numId w:val="0"/>
        </w:numPr>
        <w:ind w:left="821" w:hanging="547"/>
      </w:pPr>
    </w:p>
    <w:sectPr w:rsidR="003B5A5B" w:rsidRPr="005969FC" w:rsidSect="005969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60632" w14:textId="77777777" w:rsidR="0073563B" w:rsidRDefault="0073563B" w:rsidP="009E05F5">
      <w:r>
        <w:separator/>
      </w:r>
    </w:p>
  </w:endnote>
  <w:endnote w:type="continuationSeparator" w:id="0">
    <w:p w14:paraId="51D25633" w14:textId="77777777" w:rsidR="0073563B" w:rsidRDefault="0073563B" w:rsidP="009E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4B714" w14:textId="77777777" w:rsidR="008E6569" w:rsidRDefault="00000000">
    <w:pPr>
      <w:pStyle w:val="Footer"/>
      <w:rPr>
        <w:b/>
      </w:rPr>
    </w:pPr>
    <w:r>
      <w:rPr>
        <w:b/>
      </w:rPr>
      <w:pict w14:anchorId="111204CC">
        <v:rect id="_x0000_i1028" style="width:451.3pt;height:1pt" o:hralign="center" o:hrstd="t" o:hrnoshade="t" o:hr="t" fillcolor="black [3213]" stroked="f"/>
      </w:pict>
    </w:r>
  </w:p>
  <w:p w14:paraId="53CD312D" w14:textId="77777777" w:rsidR="005969FC" w:rsidRDefault="00596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91ADE" w14:textId="77777777" w:rsidR="005969FC" w:rsidRDefault="00000000" w:rsidP="005969FC">
    <w:pPr>
      <w:pStyle w:val="Footer"/>
      <w:rPr>
        <w:b/>
      </w:rPr>
    </w:pPr>
    <w:r>
      <w:rPr>
        <w:b/>
      </w:rPr>
      <w:pict w14:anchorId="12C1CE6E">
        <v:rect id="_x0000_i1030" style="width:451.3pt;height:1pt" o:hralign="center" o:hrstd="t" o:hrnoshade="t" o:hr="t" fillcolor="black [3213]" stroked="f"/>
      </w:pict>
    </w:r>
  </w:p>
  <w:p w14:paraId="4E28865F" w14:textId="7DCC02B1" w:rsidR="005969FC" w:rsidRPr="005969FC" w:rsidRDefault="005969FC" w:rsidP="005969FC">
    <w:pPr>
      <w:shd w:val="clear" w:color="auto" w:fill="FFFFFF"/>
      <w:rPr>
        <w:sz w:val="24"/>
        <w:szCs w:val="24"/>
        <w:lang w:bidi="bn-IN"/>
      </w:rPr>
    </w:pPr>
    <w:r w:rsidRPr="005969FC">
      <w:rPr>
        <w:rFonts w:ascii="Arial" w:hAnsi="Arial" w:cs="Arial"/>
        <w:lang w:bidi="bn-IN"/>
      </w:rPr>
      <w:t>DOI: https://doi.org/10.69955/ajoeee.202</w:t>
    </w:r>
    <w:r>
      <w:rPr>
        <w:rFonts w:ascii="Arial" w:hAnsi="Arial" w:cs="Arial"/>
        <w:lang w:bidi="bn-IN"/>
      </w:rPr>
      <w:t>x</w:t>
    </w:r>
    <w:r w:rsidRPr="005969FC">
      <w:rPr>
        <w:rFonts w:ascii="Arial" w:hAnsi="Arial" w:cs="Arial"/>
        <w:lang w:bidi="bn-IN"/>
      </w:rPr>
      <w:t>.v</w:t>
    </w:r>
    <w:r>
      <w:rPr>
        <w:rFonts w:ascii="Arial" w:hAnsi="Arial" w:cs="Arial"/>
        <w:lang w:bidi="bn-IN"/>
      </w:rPr>
      <w:t>x</w:t>
    </w:r>
    <w:r w:rsidRPr="005969FC">
      <w:rPr>
        <w:rFonts w:ascii="Arial" w:hAnsi="Arial" w:cs="Arial"/>
        <w:lang w:bidi="bn-IN"/>
      </w:rPr>
      <w:t>i</w:t>
    </w:r>
    <w:r>
      <w:rPr>
        <w:rFonts w:ascii="Arial" w:hAnsi="Arial" w:cs="Arial"/>
        <w:lang w:bidi="bn-IN"/>
      </w:rPr>
      <w:t>x</w:t>
    </w:r>
    <w:r w:rsidRPr="005969FC">
      <w:rPr>
        <w:rFonts w:ascii="Arial" w:hAnsi="Arial" w:cs="Arial"/>
        <w:lang w:bidi="bn-IN"/>
      </w:rPr>
      <w:t>.</w:t>
    </w:r>
    <w:r>
      <w:rPr>
        <w:rFonts w:ascii="Arial" w:hAnsi="Arial" w:cs="Arial"/>
        <w:lang w:bidi="bn-IN"/>
      </w:rPr>
      <w:t>pid</w:t>
    </w:r>
  </w:p>
  <w:p w14:paraId="55875ED0" w14:textId="77777777" w:rsidR="00AA457B" w:rsidRDefault="00AA4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DCAA2" w14:textId="77777777" w:rsidR="0073563B" w:rsidRPr="00F617DC" w:rsidRDefault="0073563B" w:rsidP="00F617DC">
      <w:pPr>
        <w:pStyle w:val="Footer"/>
      </w:pPr>
    </w:p>
  </w:footnote>
  <w:footnote w:type="continuationSeparator" w:id="0">
    <w:p w14:paraId="1BD090F1" w14:textId="77777777" w:rsidR="0073563B" w:rsidRDefault="0073563B" w:rsidP="009E05F5">
      <w:r>
        <w:continuationSeparator/>
      </w:r>
    </w:p>
  </w:footnote>
  <w:footnote w:type="continuationNotice" w:id="1">
    <w:p w14:paraId="7C9E92AD" w14:textId="77777777" w:rsidR="0073563B" w:rsidRDefault="00735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D8827" w14:textId="7A13E26B" w:rsidR="009949F2" w:rsidRPr="00466AE8" w:rsidRDefault="00966323" w:rsidP="00206940">
    <w:pPr>
      <w:pStyle w:val="Header"/>
      <w:ind w:left="1170"/>
      <w:rPr>
        <w:b/>
      </w:rPr>
    </w:pPr>
    <w:r w:rsidRPr="00A27C8F">
      <w:rPr>
        <w:b/>
        <w:smallCaps/>
        <w:noProof/>
      </w:rPr>
      <w:drawing>
        <wp:anchor distT="0" distB="0" distL="114300" distR="114300" simplePos="0" relativeHeight="251658240" behindDoc="1" locked="0" layoutInCell="1" allowOverlap="1" wp14:anchorId="6877270F" wp14:editId="3E224F61">
          <wp:simplePos x="0" y="0"/>
          <wp:positionH relativeFrom="column">
            <wp:posOffset>-95416</wp:posOffset>
          </wp:positionH>
          <wp:positionV relativeFrom="paragraph">
            <wp:posOffset>-166977</wp:posOffset>
          </wp:positionV>
          <wp:extent cx="826935" cy="8269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joeee-logo-trans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872" cy="827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9F2" w:rsidRPr="00A27C8F">
      <w:rPr>
        <w:b/>
        <w:smallCaps/>
      </w:rPr>
      <w:t xml:space="preserve">Asian Journal of Electrical and Electronic </w:t>
    </w:r>
    <w:r w:rsidR="003F64FE">
      <w:rPr>
        <w:b/>
        <w:smallCaps/>
      </w:rPr>
      <w:t>Engineering</w:t>
    </w:r>
    <w:r w:rsidR="002F5A45" w:rsidRPr="00A27C8F">
      <w:rPr>
        <w:b/>
        <w:smallCaps/>
      </w:rPr>
      <w:tab/>
    </w:r>
    <w:r w:rsidR="00E449B7">
      <w:rPr>
        <w:i/>
      </w:rPr>
      <w:t xml:space="preserve"> A</w:t>
    </w:r>
    <w:r w:rsidR="008D563E" w:rsidRPr="008D563E">
      <w:rPr>
        <w:i/>
      </w:rPr>
      <w:t>uthor</w:t>
    </w:r>
    <w:r w:rsidR="00E449B7">
      <w:rPr>
        <w:i/>
      </w:rPr>
      <w:t>1</w:t>
    </w:r>
    <w:r w:rsidR="008D563E" w:rsidRPr="008D563E">
      <w:rPr>
        <w:i/>
      </w:rPr>
      <w:t xml:space="preserve"> et.</w:t>
    </w:r>
    <w:r w:rsidR="00586EB9">
      <w:rPr>
        <w:i/>
      </w:rPr>
      <w:t xml:space="preserve"> </w:t>
    </w:r>
    <w:r w:rsidR="008D563E" w:rsidRPr="008D563E">
      <w:rPr>
        <w:i/>
      </w:rPr>
      <w:t>al</w:t>
    </w:r>
    <w:r w:rsidR="00E54ABD">
      <w:rPr>
        <w:i/>
      </w:rPr>
      <w:t>.</w:t>
    </w:r>
  </w:p>
  <w:p w14:paraId="595D1C41" w14:textId="77777777" w:rsidR="009949F2" w:rsidRDefault="009949F2" w:rsidP="00206940">
    <w:pPr>
      <w:pStyle w:val="Header"/>
      <w:ind w:left="1170"/>
    </w:pPr>
    <w:r w:rsidRPr="00E9223D">
      <w:t>Vol. x No. x 202x</w:t>
    </w:r>
  </w:p>
  <w:p w14:paraId="6411CC84" w14:textId="21BFAAD3" w:rsidR="00A27C8F" w:rsidRPr="0093369D" w:rsidRDefault="00D1279C" w:rsidP="0093369D">
    <w:pPr>
      <w:pStyle w:val="Header"/>
      <w:spacing w:after="200"/>
      <w:ind w:left="1170"/>
    </w:pPr>
    <w:r>
      <w:t xml:space="preserve">E-ISSN: </w:t>
    </w:r>
    <w:r w:rsidR="007E0CCB">
      <w:rPr>
        <w:iCs/>
      </w:rPr>
      <w:t>2785-8189</w:t>
    </w:r>
  </w:p>
  <w:p w14:paraId="19DFDB2B" w14:textId="77777777" w:rsidR="00EC2427" w:rsidRPr="00466AE8" w:rsidRDefault="00000000" w:rsidP="00EC2427">
    <w:pPr>
      <w:pStyle w:val="Header"/>
      <w:rPr>
        <w:b/>
      </w:rPr>
    </w:pPr>
    <w:r>
      <w:rPr>
        <w:b/>
      </w:rPr>
      <w:pict w14:anchorId="454C096A">
        <v:rect id="_x0000_i1027" style="width:451.3pt;height:1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63837" w14:textId="01CBBE40" w:rsidR="002C74DA" w:rsidRPr="00466AE8" w:rsidRDefault="002C74DA" w:rsidP="002C74DA">
    <w:pPr>
      <w:pStyle w:val="Header"/>
      <w:ind w:left="1170"/>
      <w:rPr>
        <w:b/>
      </w:rPr>
    </w:pPr>
    <w:r w:rsidRPr="00A27C8F">
      <w:rPr>
        <w:b/>
        <w:smallCaps/>
        <w:noProof/>
      </w:rPr>
      <w:drawing>
        <wp:anchor distT="0" distB="0" distL="114300" distR="114300" simplePos="0" relativeHeight="251660288" behindDoc="1" locked="0" layoutInCell="1" allowOverlap="1" wp14:anchorId="68AC28FD" wp14:editId="2FAD5843">
          <wp:simplePos x="0" y="0"/>
          <wp:positionH relativeFrom="column">
            <wp:posOffset>-95416</wp:posOffset>
          </wp:positionH>
          <wp:positionV relativeFrom="paragraph">
            <wp:posOffset>-166977</wp:posOffset>
          </wp:positionV>
          <wp:extent cx="826935" cy="826935"/>
          <wp:effectExtent l="0" t="0" r="0" b="0"/>
          <wp:wrapNone/>
          <wp:docPr id="1024305809" name="Picture 1024305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joeee-logo-trans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872" cy="827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7C8F">
      <w:rPr>
        <w:b/>
        <w:smallCaps/>
      </w:rPr>
      <w:t xml:space="preserve">Asian Journal of Electrical and Electronic </w:t>
    </w:r>
    <w:r w:rsidR="003F64FE">
      <w:rPr>
        <w:b/>
        <w:smallCaps/>
      </w:rPr>
      <w:t>Engineering</w:t>
    </w:r>
    <w:r w:rsidRPr="00A27C8F">
      <w:rPr>
        <w:b/>
        <w:smallCaps/>
      </w:rPr>
      <w:t xml:space="preserve"> </w:t>
    </w:r>
    <w:r w:rsidRPr="00A27C8F">
      <w:rPr>
        <w:b/>
        <w:smallCaps/>
      </w:rPr>
      <w:tab/>
    </w:r>
    <w:r>
      <w:rPr>
        <w:i/>
      </w:rPr>
      <w:t xml:space="preserve"> A</w:t>
    </w:r>
    <w:r w:rsidRPr="008D563E">
      <w:rPr>
        <w:i/>
      </w:rPr>
      <w:t>uthor</w:t>
    </w:r>
    <w:r>
      <w:rPr>
        <w:i/>
      </w:rPr>
      <w:t>1</w:t>
    </w:r>
    <w:r w:rsidRPr="008D563E">
      <w:rPr>
        <w:i/>
      </w:rPr>
      <w:t xml:space="preserve"> et.</w:t>
    </w:r>
    <w:r w:rsidR="00586EB9">
      <w:rPr>
        <w:i/>
      </w:rPr>
      <w:t xml:space="preserve"> </w:t>
    </w:r>
    <w:r w:rsidRPr="008D563E">
      <w:rPr>
        <w:i/>
      </w:rPr>
      <w:t>al</w:t>
    </w:r>
    <w:r>
      <w:rPr>
        <w:i/>
      </w:rPr>
      <w:t>.</w:t>
    </w:r>
  </w:p>
  <w:p w14:paraId="47F7634E" w14:textId="77777777" w:rsidR="002C74DA" w:rsidRDefault="002C74DA" w:rsidP="002C74DA">
    <w:pPr>
      <w:pStyle w:val="Header"/>
      <w:ind w:left="1170"/>
    </w:pPr>
    <w:r w:rsidRPr="00E9223D">
      <w:t>Vol. x No. x 202x</w:t>
    </w:r>
  </w:p>
  <w:p w14:paraId="78A9928E" w14:textId="77777777" w:rsidR="002C74DA" w:rsidRPr="0093369D" w:rsidRDefault="002C74DA" w:rsidP="002C74DA">
    <w:pPr>
      <w:pStyle w:val="Header"/>
      <w:spacing w:after="200"/>
      <w:ind w:left="1170"/>
    </w:pPr>
    <w:r>
      <w:t xml:space="preserve">E-ISSN: </w:t>
    </w:r>
    <w:r>
      <w:rPr>
        <w:iCs/>
      </w:rPr>
      <w:t>2785-8189</w:t>
    </w:r>
  </w:p>
  <w:p w14:paraId="39DEC55E" w14:textId="7D40070E" w:rsidR="00AA457B" w:rsidRPr="002C74DA" w:rsidRDefault="00000000">
    <w:pPr>
      <w:pStyle w:val="Header"/>
      <w:rPr>
        <w:b/>
      </w:rPr>
    </w:pPr>
    <w:r>
      <w:rPr>
        <w:b/>
      </w:rPr>
      <w:pict w14:anchorId="37CF9BBB">
        <v:rect id="_x0000_i1029" style="width:451.3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9A9"/>
    <w:multiLevelType w:val="multilevel"/>
    <w:tmpl w:val="C76E732C"/>
    <w:lvl w:ilvl="0">
      <w:start w:val="1"/>
      <w:numFmt w:val="decimal"/>
      <w:pStyle w:val="Heading1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54"/>
        </w:tabs>
        <w:ind w:left="954" w:hanging="504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2.1.%3."/>
      <w:lvlJc w:val="left"/>
      <w:pPr>
        <w:tabs>
          <w:tab w:val="num" w:pos="576"/>
        </w:tabs>
        <w:ind w:left="0" w:firstLine="0"/>
      </w:pPr>
      <w:rPr>
        <w:rFonts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9B30FF4"/>
    <w:multiLevelType w:val="hybridMultilevel"/>
    <w:tmpl w:val="0A664406"/>
    <w:lvl w:ilvl="0" w:tplc="C7DAA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0704C">
      <w:start w:val="2"/>
      <w:numFmt w:val="decimal"/>
      <w:pStyle w:val="Subheading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CA544A"/>
    <w:multiLevelType w:val="singleLevel"/>
    <w:tmpl w:val="DC541B28"/>
    <w:lvl w:ilvl="0">
      <w:start w:val="1"/>
      <w:numFmt w:val="decimal"/>
      <w:pStyle w:val="referenceitem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 w16cid:durableId="774904643">
    <w:abstractNumId w:val="0"/>
  </w:num>
  <w:num w:numId="2" w16cid:durableId="394208407">
    <w:abstractNumId w:val="0"/>
  </w:num>
  <w:num w:numId="3" w16cid:durableId="1304702302">
    <w:abstractNumId w:val="1"/>
  </w:num>
  <w:num w:numId="4" w16cid:durableId="979072484">
    <w:abstractNumId w:val="0"/>
  </w:num>
  <w:num w:numId="5" w16cid:durableId="936447418">
    <w:abstractNumId w:val="0"/>
  </w:num>
  <w:num w:numId="6" w16cid:durableId="1195967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tjAxNzE3MzQzMDBR0lEKTi0uzszPAykwrgUAgj8BUCwAAAA="/>
  </w:docVars>
  <w:rsids>
    <w:rsidRoot w:val="009E05F5"/>
    <w:rsid w:val="000525FD"/>
    <w:rsid w:val="00063DC6"/>
    <w:rsid w:val="00095906"/>
    <w:rsid w:val="000D3AA4"/>
    <w:rsid w:val="000E648D"/>
    <w:rsid w:val="000F191D"/>
    <w:rsid w:val="001043FF"/>
    <w:rsid w:val="00115EE0"/>
    <w:rsid w:val="0011610D"/>
    <w:rsid w:val="00126C6A"/>
    <w:rsid w:val="00137CC9"/>
    <w:rsid w:val="00160A06"/>
    <w:rsid w:val="001A1D20"/>
    <w:rsid w:val="001A6FD3"/>
    <w:rsid w:val="001E4537"/>
    <w:rsid w:val="001F0DF6"/>
    <w:rsid w:val="00205DCA"/>
    <w:rsid w:val="00206940"/>
    <w:rsid w:val="00211E1D"/>
    <w:rsid w:val="0021474B"/>
    <w:rsid w:val="00223DC9"/>
    <w:rsid w:val="00237406"/>
    <w:rsid w:val="002565E1"/>
    <w:rsid w:val="00256F4D"/>
    <w:rsid w:val="002747FE"/>
    <w:rsid w:val="002921EC"/>
    <w:rsid w:val="002A2FB0"/>
    <w:rsid w:val="002A7A8D"/>
    <w:rsid w:val="002C74DA"/>
    <w:rsid w:val="002C7E96"/>
    <w:rsid w:val="002F5A45"/>
    <w:rsid w:val="00337FBC"/>
    <w:rsid w:val="00350426"/>
    <w:rsid w:val="00366BC5"/>
    <w:rsid w:val="0038001C"/>
    <w:rsid w:val="003B5A5B"/>
    <w:rsid w:val="003B650D"/>
    <w:rsid w:val="003E0B7B"/>
    <w:rsid w:val="003E4796"/>
    <w:rsid w:val="003F64FE"/>
    <w:rsid w:val="004509F1"/>
    <w:rsid w:val="00450B84"/>
    <w:rsid w:val="004545A5"/>
    <w:rsid w:val="00466AE8"/>
    <w:rsid w:val="00480DC9"/>
    <w:rsid w:val="004C76BB"/>
    <w:rsid w:val="00541E20"/>
    <w:rsid w:val="00586EB9"/>
    <w:rsid w:val="005969FC"/>
    <w:rsid w:val="005F23B6"/>
    <w:rsid w:val="006062F4"/>
    <w:rsid w:val="00624C8E"/>
    <w:rsid w:val="006253C4"/>
    <w:rsid w:val="00630B05"/>
    <w:rsid w:val="00637CD8"/>
    <w:rsid w:val="006448D7"/>
    <w:rsid w:val="00645882"/>
    <w:rsid w:val="00660930"/>
    <w:rsid w:val="006D1ACF"/>
    <w:rsid w:val="00701264"/>
    <w:rsid w:val="00734C2F"/>
    <w:rsid w:val="0073563B"/>
    <w:rsid w:val="00735B1C"/>
    <w:rsid w:val="00740E05"/>
    <w:rsid w:val="00741ED3"/>
    <w:rsid w:val="0074413F"/>
    <w:rsid w:val="00760B79"/>
    <w:rsid w:val="00782CC7"/>
    <w:rsid w:val="007C52D3"/>
    <w:rsid w:val="007E0CCB"/>
    <w:rsid w:val="0083147E"/>
    <w:rsid w:val="0083343F"/>
    <w:rsid w:val="00834B6B"/>
    <w:rsid w:val="00835645"/>
    <w:rsid w:val="008367AF"/>
    <w:rsid w:val="008644A2"/>
    <w:rsid w:val="00872A02"/>
    <w:rsid w:val="00872B8E"/>
    <w:rsid w:val="00872FC9"/>
    <w:rsid w:val="008B3C22"/>
    <w:rsid w:val="008D1F53"/>
    <w:rsid w:val="008D563E"/>
    <w:rsid w:val="008E6569"/>
    <w:rsid w:val="008E747B"/>
    <w:rsid w:val="008F5E58"/>
    <w:rsid w:val="0091566E"/>
    <w:rsid w:val="00917077"/>
    <w:rsid w:val="00925DFE"/>
    <w:rsid w:val="0093037A"/>
    <w:rsid w:val="0093369D"/>
    <w:rsid w:val="009568C7"/>
    <w:rsid w:val="00966323"/>
    <w:rsid w:val="00971F41"/>
    <w:rsid w:val="00980E09"/>
    <w:rsid w:val="00985835"/>
    <w:rsid w:val="009949F2"/>
    <w:rsid w:val="009A1668"/>
    <w:rsid w:val="009E05F5"/>
    <w:rsid w:val="00A108EC"/>
    <w:rsid w:val="00A10C02"/>
    <w:rsid w:val="00A117C7"/>
    <w:rsid w:val="00A20109"/>
    <w:rsid w:val="00A27C8F"/>
    <w:rsid w:val="00A4503A"/>
    <w:rsid w:val="00A50338"/>
    <w:rsid w:val="00A6128C"/>
    <w:rsid w:val="00A61C1A"/>
    <w:rsid w:val="00A72B53"/>
    <w:rsid w:val="00A974C8"/>
    <w:rsid w:val="00AA457B"/>
    <w:rsid w:val="00AB3FD8"/>
    <w:rsid w:val="00AC3431"/>
    <w:rsid w:val="00AC3C21"/>
    <w:rsid w:val="00B25768"/>
    <w:rsid w:val="00B428F7"/>
    <w:rsid w:val="00B53BB2"/>
    <w:rsid w:val="00B855E4"/>
    <w:rsid w:val="00B87617"/>
    <w:rsid w:val="00B91C72"/>
    <w:rsid w:val="00BA2716"/>
    <w:rsid w:val="00BD6C3C"/>
    <w:rsid w:val="00BF35DF"/>
    <w:rsid w:val="00C3437F"/>
    <w:rsid w:val="00C7545D"/>
    <w:rsid w:val="00CA5B7B"/>
    <w:rsid w:val="00CF6497"/>
    <w:rsid w:val="00D1279C"/>
    <w:rsid w:val="00D20970"/>
    <w:rsid w:val="00D2194E"/>
    <w:rsid w:val="00D32938"/>
    <w:rsid w:val="00D33C9F"/>
    <w:rsid w:val="00D51870"/>
    <w:rsid w:val="00D55FC2"/>
    <w:rsid w:val="00D72685"/>
    <w:rsid w:val="00D75292"/>
    <w:rsid w:val="00D7592F"/>
    <w:rsid w:val="00D815C3"/>
    <w:rsid w:val="00D871D4"/>
    <w:rsid w:val="00D93BEE"/>
    <w:rsid w:val="00DE3ECC"/>
    <w:rsid w:val="00E03E47"/>
    <w:rsid w:val="00E04559"/>
    <w:rsid w:val="00E44731"/>
    <w:rsid w:val="00E449B7"/>
    <w:rsid w:val="00E54ABD"/>
    <w:rsid w:val="00E628A9"/>
    <w:rsid w:val="00E70EFB"/>
    <w:rsid w:val="00E9223D"/>
    <w:rsid w:val="00E95CC6"/>
    <w:rsid w:val="00EA2B18"/>
    <w:rsid w:val="00EC2427"/>
    <w:rsid w:val="00EC6276"/>
    <w:rsid w:val="00ED28BD"/>
    <w:rsid w:val="00EF72EE"/>
    <w:rsid w:val="00F01689"/>
    <w:rsid w:val="00F05D60"/>
    <w:rsid w:val="00F11626"/>
    <w:rsid w:val="00F617DC"/>
    <w:rsid w:val="00F653E9"/>
    <w:rsid w:val="00F8436C"/>
    <w:rsid w:val="00F86D21"/>
    <w:rsid w:val="00FC0B30"/>
    <w:rsid w:val="00FC2584"/>
    <w:rsid w:val="00FD7490"/>
    <w:rsid w:val="00FE1470"/>
    <w:rsid w:val="00FF1D4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457BA"/>
  <w15:chartTrackingRefBased/>
  <w15:docId w15:val="{CD1862FD-0CC0-4355-9B85-FB3DC78C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4C8"/>
    <w:pPr>
      <w:keepNext/>
      <w:numPr>
        <w:numId w:val="1"/>
      </w:numPr>
      <w:spacing w:before="240" w:after="80"/>
      <w:outlineLvl w:val="0"/>
    </w:pPr>
    <w:rPr>
      <w:b/>
      <w:small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882"/>
    <w:pPr>
      <w:keepNext/>
      <w:numPr>
        <w:ilvl w:val="1"/>
        <w:numId w:val="1"/>
      </w:numPr>
      <w:tabs>
        <w:tab w:val="clear" w:pos="954"/>
      </w:tabs>
      <w:spacing w:before="120" w:after="120"/>
      <w:ind w:left="540"/>
      <w:outlineLvl w:val="1"/>
    </w:pPr>
    <w:rPr>
      <w:b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882"/>
    <w:pPr>
      <w:keepNext/>
      <w:keepLines/>
      <w:numPr>
        <w:ilvl w:val="2"/>
        <w:numId w:val="1"/>
      </w:numPr>
      <w:tabs>
        <w:tab w:val="clear" w:pos="576"/>
        <w:tab w:val="num" w:pos="720"/>
      </w:tabs>
      <w:spacing w:before="120" w:after="120"/>
      <w:ind w:left="180"/>
      <w:outlineLvl w:val="2"/>
    </w:pPr>
    <w:rPr>
      <w:rFonts w:eastAsiaTheme="majorEastAsia"/>
      <w:b/>
      <w:i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next w:val="Normal"/>
    <w:rsid w:val="009E05F5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9E05F5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E05F5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9E05F5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semiHidden/>
    <w:rsid w:val="009E05F5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E05F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">
    <w:name w:val="Body"/>
    <w:basedOn w:val="Normal"/>
    <w:qFormat/>
    <w:rsid w:val="009E05F5"/>
    <w:pPr>
      <w:widowControl w:val="0"/>
      <w:spacing w:line="252" w:lineRule="auto"/>
      <w:ind w:firstLine="202"/>
      <w:jc w:val="both"/>
    </w:pPr>
  </w:style>
  <w:style w:type="paragraph" w:styleId="Header">
    <w:name w:val="header"/>
    <w:basedOn w:val="Normal"/>
    <w:link w:val="HeaderChar"/>
    <w:uiPriority w:val="99"/>
    <w:unhideWhenUsed/>
    <w:rsid w:val="00E70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E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0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E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ilation">
    <w:name w:val="Affilation"/>
    <w:basedOn w:val="Authors"/>
    <w:rsid w:val="00B91C72"/>
    <w:pPr>
      <w:framePr w:wrap="notBeside" w:x="1285" w:y="-586"/>
      <w:spacing w:after="0"/>
    </w:pPr>
    <w:rPr>
      <w:i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74C8"/>
    <w:rPr>
      <w:rFonts w:ascii="Times New Roman" w:eastAsia="Times New Roman" w:hAnsi="Times New Roman" w:cs="Times New Roman"/>
      <w:b/>
      <w:smallCaps/>
      <w:kern w:val="28"/>
      <w:sz w:val="24"/>
      <w:szCs w:val="24"/>
      <w:lang w:val="en-US"/>
    </w:rPr>
  </w:style>
  <w:style w:type="paragraph" w:customStyle="1" w:styleId="Keywords">
    <w:name w:val="Keywords"/>
    <w:basedOn w:val="Normal"/>
    <w:qFormat/>
    <w:rsid w:val="007C52D3"/>
    <w:pPr>
      <w:tabs>
        <w:tab w:val="left" w:pos="630"/>
      </w:tabs>
      <w:spacing w:after="240"/>
      <w:ind w:left="288" w:right="288"/>
      <w:jc w:val="both"/>
    </w:pPr>
    <w:rPr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5882"/>
    <w:rPr>
      <w:rFonts w:ascii="Times New Roman" w:eastAsiaTheme="majorEastAsia" w:hAnsi="Times New Roman" w:cs="Times New Roman"/>
      <w:b/>
      <w:i/>
      <w:color w:val="000000" w:themeColor="text1"/>
      <w:lang w:val="en-US"/>
    </w:rPr>
  </w:style>
  <w:style w:type="paragraph" w:customStyle="1" w:styleId="Subheading">
    <w:name w:val="Subheading"/>
    <w:basedOn w:val="Normal"/>
    <w:qFormat/>
    <w:rsid w:val="00630B05"/>
    <w:pPr>
      <w:numPr>
        <w:ilvl w:val="1"/>
        <w:numId w:val="3"/>
      </w:numPr>
      <w:tabs>
        <w:tab w:val="clear" w:pos="1440"/>
      </w:tabs>
      <w:spacing w:before="120" w:after="120"/>
      <w:ind w:left="432" w:hanging="432"/>
      <w:jc w:val="both"/>
    </w:pPr>
    <w:rPr>
      <w:b/>
      <w:sz w:val="22"/>
      <w:szCs w:val="22"/>
      <w:lang w:val="de-DE"/>
    </w:rPr>
  </w:style>
  <w:style w:type="paragraph" w:customStyle="1" w:styleId="FigCaption">
    <w:name w:val="Fig_Caption"/>
    <w:basedOn w:val="Caption"/>
    <w:qFormat/>
    <w:rsid w:val="00630B05"/>
    <w:pPr>
      <w:spacing w:before="120" w:after="240"/>
      <w:ind w:left="288" w:right="288"/>
      <w:jc w:val="center"/>
    </w:pPr>
    <w:rPr>
      <w:i w:val="0"/>
      <w:i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30B0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5882"/>
    <w:rPr>
      <w:rFonts w:ascii="Times New Roman" w:eastAsia="Times New Roman" w:hAnsi="Times New Roman" w:cs="Times New Roman"/>
      <w:b/>
      <w:i/>
      <w:iCs/>
      <w:lang w:val="en-US"/>
    </w:rPr>
  </w:style>
  <w:style w:type="table" w:styleId="TableGrid">
    <w:name w:val="Table Grid"/>
    <w:basedOn w:val="TableNormal"/>
    <w:uiPriority w:val="59"/>
    <w:rsid w:val="00D72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aption">
    <w:name w:val="Table_Caption"/>
    <w:basedOn w:val="Caption"/>
    <w:qFormat/>
    <w:rsid w:val="00D72685"/>
    <w:pPr>
      <w:spacing w:before="240" w:after="120"/>
      <w:ind w:left="288" w:right="288"/>
      <w:jc w:val="center"/>
    </w:pPr>
    <w:rPr>
      <w:i w:val="0"/>
      <w:iCs w:val="0"/>
      <w:color w:val="auto"/>
      <w:sz w:val="20"/>
      <w:szCs w:val="20"/>
    </w:rPr>
  </w:style>
  <w:style w:type="paragraph" w:customStyle="1" w:styleId="equation">
    <w:name w:val="equation"/>
    <w:basedOn w:val="Normal"/>
    <w:next w:val="Normal"/>
    <w:rsid w:val="003E0B7B"/>
    <w:pPr>
      <w:tabs>
        <w:tab w:val="right" w:pos="8505"/>
      </w:tabs>
      <w:spacing w:before="120" w:after="120"/>
      <w:ind w:left="680" w:firstLine="432"/>
    </w:pPr>
    <w:rPr>
      <w:sz w:val="22"/>
      <w:szCs w:val="22"/>
      <w:lang w:val="de-DE"/>
    </w:rPr>
  </w:style>
  <w:style w:type="paragraph" w:customStyle="1" w:styleId="Acknow">
    <w:name w:val="Acknow"/>
    <w:basedOn w:val="Normal"/>
    <w:next w:val="Normal"/>
    <w:rsid w:val="003B5A5B"/>
    <w:pPr>
      <w:keepNext/>
      <w:spacing w:before="240" w:after="120"/>
      <w:jc w:val="both"/>
      <w:outlineLvl w:val="0"/>
    </w:pPr>
    <w:rPr>
      <w:rFonts w:cs="Arial"/>
      <w:b/>
      <w:bCs/>
      <w:smallCaps/>
      <w:kern w:val="32"/>
      <w:sz w:val="22"/>
      <w:szCs w:val="22"/>
      <w:lang w:val="de-DE"/>
    </w:rPr>
  </w:style>
  <w:style w:type="paragraph" w:customStyle="1" w:styleId="References">
    <w:name w:val="References"/>
    <w:basedOn w:val="Normal"/>
    <w:qFormat/>
    <w:rsid w:val="00701264"/>
    <w:pPr>
      <w:keepNext/>
      <w:spacing w:before="240" w:after="120"/>
      <w:jc w:val="both"/>
      <w:outlineLvl w:val="0"/>
    </w:pPr>
    <w:rPr>
      <w:rFonts w:cs="Arial"/>
      <w:b/>
      <w:bCs/>
      <w:smallCaps/>
      <w:kern w:val="32"/>
      <w:sz w:val="22"/>
      <w:szCs w:val="22"/>
      <w:lang w:val="de-DE"/>
    </w:rPr>
  </w:style>
  <w:style w:type="paragraph" w:customStyle="1" w:styleId="references0">
    <w:name w:val="references"/>
    <w:rsid w:val="002565E1"/>
    <w:pPr>
      <w:tabs>
        <w:tab w:val="num" w:pos="360"/>
      </w:tabs>
      <w:spacing w:after="50" w:line="180" w:lineRule="exact"/>
      <w:ind w:left="360" w:hanging="360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referenceitem">
    <w:name w:val="referenceitem"/>
    <w:basedOn w:val="Normal"/>
    <w:rsid w:val="008B3C22"/>
    <w:pPr>
      <w:numPr>
        <w:numId w:val="6"/>
      </w:numPr>
      <w:tabs>
        <w:tab w:val="clear" w:pos="360"/>
        <w:tab w:val="left" w:pos="810"/>
      </w:tabs>
      <w:ind w:left="821" w:hanging="547"/>
      <w:jc w:val="both"/>
    </w:pPr>
    <w:rPr>
      <w:rFonts w:ascii="Times" w:hAnsi="Times"/>
      <w:snapToGrid w:val="0"/>
      <w:color w:val="000000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1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010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Abstract">
    <w:name w:val="Abstract"/>
    <w:basedOn w:val="Normal"/>
    <w:link w:val="AbstractChar"/>
    <w:qFormat/>
    <w:rsid w:val="00480DC9"/>
    <w:pPr>
      <w:ind w:left="288" w:right="288"/>
      <w:jc w:val="both"/>
    </w:pPr>
  </w:style>
  <w:style w:type="character" w:customStyle="1" w:styleId="AbstractChar">
    <w:name w:val="Abstract Char"/>
    <w:basedOn w:val="DefaultParagraphFont"/>
    <w:link w:val="Abstract"/>
    <w:rsid w:val="00480DC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72B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1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0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C026-ED86-4AD0-9D2C-464318C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76</Words>
  <Characters>4061</Characters>
  <Application>Microsoft Office Word</Application>
  <DocSecurity>0</DocSecurity>
  <Lines>9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ul Alam</dc:creator>
  <cp:keywords/>
  <dc:description/>
  <cp:lastModifiedBy>A. H. M. ZAHIRUL ALAM</cp:lastModifiedBy>
  <cp:revision>41</cp:revision>
  <cp:lastPrinted>2021-01-31T07:29:00Z</cp:lastPrinted>
  <dcterms:created xsi:type="dcterms:W3CDTF">2021-01-31T07:09:00Z</dcterms:created>
  <dcterms:modified xsi:type="dcterms:W3CDTF">2024-09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f199837cfbc394a312f7703490785954388e5b986fe7be93e7ced4ac4ac43e</vt:lpwstr>
  </property>
</Properties>
</file>